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01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мина Станислава Виктор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С.В.Хи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мина Стани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